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F49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70B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1:</w:t>
            </w:r>
          </w:p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96E">
              <w:rPr>
                <w:rFonts w:ascii="Arial" w:hAnsi="Arial" w:cs="Arial"/>
                <w:b/>
              </w:rPr>
              <w:t>M03AX01 BOTULOTOXIN 100 jednotek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Default="005A1C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ázev kritéria pro část 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</w:p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96E">
              <w:rPr>
                <w:rFonts w:ascii="Arial" w:hAnsi="Arial" w:cs="Arial"/>
                <w:b/>
              </w:rPr>
              <w:t>M03AX01 BOTULOTOXIN 300 a 500 jednotek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:</w:t>
            </w:r>
          </w:p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96E">
              <w:rPr>
                <w:rFonts w:ascii="Arial" w:hAnsi="Arial" w:cs="Arial"/>
                <w:b/>
              </w:rPr>
              <w:t>L04AB02 INFLIXIMAB cesta podání subkutánní podání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Pr="00077E13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</w:t>
            </w:r>
            <w:r w:rsidR="005A1C81">
              <w:rPr>
                <w:rFonts w:ascii="Arial" w:hAnsi="Arial" w:cs="Arial"/>
                <w:b/>
              </w:rPr>
              <w:t>4</w:t>
            </w:r>
            <w:r w:rsidR="003E765D">
              <w:rPr>
                <w:rFonts w:ascii="Arial" w:hAnsi="Arial" w:cs="Arial"/>
                <w:b/>
              </w:rPr>
              <w:t>:</w:t>
            </w:r>
          </w:p>
          <w:p w:rsidR="003E765D" w:rsidRPr="00077E13" w:rsidRDefault="00AF496E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496E">
              <w:rPr>
                <w:rFonts w:ascii="Arial" w:hAnsi="Arial" w:cs="Arial"/>
                <w:b/>
              </w:rPr>
              <w:t>J02AC01 FLUKONAZOL cesta podání intravenózní podání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  <w:bookmarkStart w:id="4" w:name="_GoBack"/>
      <w:bookmarkEnd w:id="4"/>
    </w:p>
    <w:p w:rsidR="002970BB" w:rsidRDefault="002970BB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A1C81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AF496E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C3634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5964-D1D0-4BE0-B403-2809225B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4-04-02T11:47:00Z</dcterms:created>
  <dcterms:modified xsi:type="dcterms:W3CDTF">2025-03-20T13:09:00Z</dcterms:modified>
</cp:coreProperties>
</file>